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5B6824" w:rsidRDefault="007C06B4" w:rsidP="00870E93">
      <w:pPr>
        <w:tabs>
          <w:tab w:val="left" w:pos="12758"/>
        </w:tabs>
        <w:spacing w:before="20"/>
        <w:jc w:val="center"/>
        <w:rPr>
          <w:rFonts w:ascii="ScalaSansPro-Regular" w:hAnsi="ScalaSansPro-Regular"/>
          <w:b/>
          <w:sz w:val="20"/>
          <w:szCs w:val="20"/>
        </w:rPr>
      </w:pPr>
      <w:bookmarkStart w:id="0" w:name="_GoBack"/>
      <w:bookmarkEnd w:id="0"/>
      <w:r w:rsidRPr="005B6824">
        <w:rPr>
          <w:rFonts w:ascii="ScalaSansPro-Regular" w:hAnsi="ScalaSansPro-Regular"/>
          <w:b/>
          <w:sz w:val="20"/>
          <w:szCs w:val="20"/>
        </w:rPr>
        <w:t xml:space="preserve">ZADANIE NR </w:t>
      </w:r>
      <w:r w:rsidR="006852BB" w:rsidRPr="005B6824">
        <w:rPr>
          <w:rFonts w:ascii="ScalaSansPro-Regular" w:hAnsi="ScalaSansPro-Regular"/>
          <w:b/>
          <w:sz w:val="20"/>
          <w:szCs w:val="20"/>
        </w:rPr>
        <w:t>4</w:t>
      </w:r>
      <w:r w:rsidR="00E36A4F" w:rsidRPr="005B6824">
        <w:rPr>
          <w:rFonts w:ascii="ScalaSansPro-Regular" w:hAnsi="ScalaSansPro-Regular"/>
          <w:b/>
          <w:sz w:val="20"/>
          <w:szCs w:val="20"/>
        </w:rPr>
        <w:t xml:space="preserve"> </w:t>
      </w:r>
      <w:r w:rsidR="00C777DA">
        <w:rPr>
          <w:rFonts w:ascii="ScalaSansPro-Regular" w:hAnsi="ScalaSansPro-Regular"/>
          <w:b/>
          <w:sz w:val="20"/>
          <w:szCs w:val="20"/>
        </w:rPr>
        <w:t>– DOSTAWA</w:t>
      </w:r>
      <w:r w:rsidR="006852BB" w:rsidRPr="005B6824">
        <w:rPr>
          <w:rFonts w:ascii="ScalaSansPro-Regular" w:hAnsi="ScalaSansPro-Regular"/>
          <w:b/>
          <w:sz w:val="20"/>
          <w:szCs w:val="20"/>
        </w:rPr>
        <w:t xml:space="preserve"> WYPOSAŻENIA</w:t>
      </w:r>
      <w:r w:rsidR="00C777DA">
        <w:rPr>
          <w:rFonts w:ascii="ScalaSansPro-Regular" w:hAnsi="ScalaSansPro-Regular"/>
          <w:b/>
          <w:sz w:val="20"/>
          <w:szCs w:val="20"/>
        </w:rPr>
        <w:t xml:space="preserve"> DO MODELARNI/</w:t>
      </w:r>
      <w:r w:rsidR="006852BB" w:rsidRPr="005B6824">
        <w:rPr>
          <w:rFonts w:ascii="ScalaSansPro-Regular" w:hAnsi="ScalaSansPro-Regular"/>
          <w:b/>
          <w:sz w:val="20"/>
          <w:szCs w:val="20"/>
        </w:rPr>
        <w:t>PRACOWNI</w:t>
      </w:r>
      <w:r w:rsidR="00C777DA">
        <w:rPr>
          <w:rFonts w:ascii="ScalaSansPro-Regular" w:hAnsi="ScalaSansPro-Regular"/>
          <w:b/>
          <w:sz w:val="20"/>
          <w:szCs w:val="20"/>
        </w:rPr>
        <w:t xml:space="preserve"> MALARSTWA</w:t>
      </w:r>
    </w:p>
    <w:tbl>
      <w:tblPr>
        <w:tblW w:w="521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1"/>
        <w:gridCol w:w="1669"/>
        <w:gridCol w:w="4566"/>
        <w:gridCol w:w="887"/>
        <w:gridCol w:w="1290"/>
        <w:gridCol w:w="1302"/>
        <w:gridCol w:w="582"/>
        <w:gridCol w:w="726"/>
        <w:gridCol w:w="1302"/>
        <w:gridCol w:w="726"/>
        <w:gridCol w:w="579"/>
        <w:gridCol w:w="872"/>
      </w:tblGrid>
      <w:tr w:rsidR="005B6824" w:rsidRPr="005B6824" w:rsidTr="00940959">
        <w:trPr>
          <w:trHeight w:val="1635"/>
          <w:jc w:val="center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producent</w:t>
            </w:r>
            <w:r w:rsidR="00FF20F5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a/ OPIS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asortymentu OFEROWANEGO przez WYKONAWCĘ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</w:t>
            </w:r>
          </w:p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is winien zawierać, 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6D1B60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y i 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</w:tc>
      </w:tr>
      <w:tr w:rsidR="005B6824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BB" w:rsidRPr="005B6824" w:rsidRDefault="00870E93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S</w:t>
            </w:r>
            <w:r w:rsidR="006852BB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zlifierka  oscylacyjna ze stopą prostokątną</w:t>
            </w:r>
          </w:p>
          <w:p w:rsidR="008B79E6" w:rsidRPr="005B6824" w:rsidRDefault="008B79E6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F2D" w:rsidRPr="005B6824" w:rsidRDefault="002A0F2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Szlifierka oscylacyjna ze stopą prostokątną:</w:t>
            </w:r>
          </w:p>
          <w:p w:rsidR="002A0F2D" w:rsidRPr="001E1C43" w:rsidRDefault="002A0F2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E1C43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arametry użytkowe</w:t>
            </w:r>
            <w:r w:rsidR="001E1C43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862F9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zlifowania blisko krawędzi (zdejmowana rękojeść)</w:t>
            </w:r>
          </w:p>
          <w:p w:rsidR="00141C90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dsysanie pyłu (przystawka odsysająca)</w:t>
            </w:r>
          </w:p>
          <w:p w:rsidR="002A0F2D" w:rsidRPr="005B6824" w:rsidRDefault="00870E93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870E93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2A0F2D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B58" w:rsidRP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c nominalna 300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V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B58" w:rsidRP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ominalna prędkość obrotowa: 5500-11000 min-1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B58" w:rsidRP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kres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ć oscylacyjnej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bez obciążenia: 11000-22000 min-1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erokość płyty szlifierskiej</w:t>
            </w:r>
            <w:r w:rsid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28D7" w:rsidRP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ie mniej niż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92 mm</w:t>
            </w:r>
          </w:p>
          <w:p w:rsidR="002A0F2D" w:rsidRPr="005B6824" w:rsidRDefault="0003233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ługość płyty szlifierskiej</w:t>
            </w:r>
            <w:r w:rsid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28D7" w:rsidRP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ie mniej niż</w:t>
            </w:r>
            <w:r w:rsidR="002A0F2D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82 mm</w:t>
            </w:r>
          </w:p>
          <w:p w:rsidR="009862F9" w:rsidRPr="005B6824" w:rsidRDefault="009862F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870E93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Bosch GSS 230 AE Professional lub równoważny pod względem parametrów technicznych</w:t>
            </w:r>
            <w:r w:rsidR="005002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3060" w:rsidRPr="005B6824" w:rsidTr="00940959">
        <w:trPr>
          <w:trHeight w:val="8930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Szlifierka kątowa 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F128D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Szlifierka kątowa 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arametry użytkowe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blokada w momencie zaklinowania osprzętu w materiale - wyłączenie urządzenia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blokada samoczynnego rozruchu po przerwie w dostawie zasilania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osłona zabezpieczona przed obracaniem się w trakcie pracy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opancerzone uzwojenie zabezpieczające</w:t>
            </w:r>
            <w:r w:rsidR="00141C9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ilnik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zed wnikaniem pyłu</w:t>
            </w:r>
          </w:p>
          <w:p w:rsidR="009A3060" w:rsidRPr="005B6824" w:rsidRDefault="00870E93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870E93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c nominalna: 2400</w:t>
            </w:r>
            <w:r w:rsid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2500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nominalna prędkość obrotowa</w:t>
            </w:r>
            <w:r w:rsid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28D7" w:rsidRPr="00F128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ie mniej niż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8500 min-1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średnica tarcz: 180m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Bosch GWS 24-180 LVI Professional lub równoważny pod względem parametrów technicznych</w:t>
            </w:r>
            <w:r w:rsidR="005002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70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117AF0" w:rsidP="00E15C38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A</w:t>
            </w:r>
            <w:r w:rsidR="00E15C38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kumulatorow</w:t>
            </w:r>
            <w:r w:rsidR="00E15C38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a </w:t>
            </w:r>
            <w:r w:rsidR="00870E93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wiertarko-wkrętarka </w:t>
            </w:r>
            <w:r w:rsidR="00870E93">
              <w:rPr>
                <w:rFonts w:ascii="ScalaSansPro-Regular" w:hAnsi="ScalaSansPro-Regular"/>
                <w:b/>
                <w:bCs/>
                <w:sz w:val="20"/>
                <w:szCs w:val="20"/>
              </w:rPr>
              <w:t>u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darowa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Akumulatorowa wiertarko-wkrętarka udarowa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arametry użytkowe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wskaźnik stanu naładowania akumulatora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ochrona akumulatora prz</w:t>
            </w:r>
            <w:r w:rsidR="00B352B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ed przeciążeniem, przegrzaniem,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całkowitym rozładowaniem ogniw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hamulec silnika, umożliwiający precyzję pracy przy seryjnym wkręcaniu wkrętów</w:t>
            </w:r>
          </w:p>
          <w:p w:rsidR="009A3060" w:rsidRPr="005B6824" w:rsidRDefault="00E15C3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974B5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y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ement obrotowy: (wkręcanie twarde) 30Nm</w:t>
            </w:r>
          </w:p>
          <w:p w:rsidR="009A3060" w:rsidRDefault="00974B5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y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oment obrotowy: (wkręcanie miękkie) 15Nm</w:t>
            </w:r>
          </w:p>
          <w:p w:rsidR="00801766" w:rsidRPr="005B6824" w:rsidRDefault="00801766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 liczba zakresów momentu obrotowego 10+1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74B5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 zakres prędkości obrotowej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bez obciążenia (1./2. bieg): 0-380/1300 min-1</w:t>
            </w:r>
          </w:p>
          <w:p w:rsidR="009A3060" w:rsidRPr="005B6824" w:rsidRDefault="00974B5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03D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iczba udarów: 19500 udary/min.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pojemność akumulatora 2 Ah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typ ogniw: </w:t>
            </w: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itowo</w:t>
            </w:r>
            <w:proofErr w:type="spellEnd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jonowe (Li-lon)</w:t>
            </w:r>
          </w:p>
          <w:p w:rsidR="009A3060" w:rsidRPr="00E15C38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:</w:t>
            </w:r>
          </w:p>
          <w:p w:rsidR="009A3060" w:rsidRPr="005B6824" w:rsidRDefault="0008593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Ø wiercenia w drewnie: 19mm</w:t>
            </w:r>
          </w:p>
          <w:p w:rsidR="009A3060" w:rsidRPr="005B6824" w:rsidRDefault="0008593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Ø wiercenia w stali: 10 mm</w:t>
            </w:r>
          </w:p>
          <w:p w:rsidR="009A3060" w:rsidRPr="005B6824" w:rsidRDefault="0008593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Ø wiercenia w murze: 10 mm</w:t>
            </w:r>
          </w:p>
          <w:p w:rsidR="009A3060" w:rsidRPr="00E15C38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krętów:</w:t>
            </w:r>
          </w:p>
          <w:p w:rsidR="009A3060" w:rsidRPr="005B6824" w:rsidRDefault="0008593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Ø wkrętów: 7 mm</w:t>
            </w:r>
          </w:p>
          <w:p w:rsidR="009A3060" w:rsidRPr="005B6824" w:rsidRDefault="00E15C3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yposażenie standardowe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2 akumulatory Li-</w:t>
            </w: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ion</w:t>
            </w:r>
            <w:proofErr w:type="spellEnd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2,0 Ah</w:t>
            </w:r>
          </w:p>
          <w:p w:rsidR="00500241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Bosch GSB 10,8-2-LI Professional lub równoważny pod względem parametrów technicznych</w:t>
            </w:r>
            <w:r w:rsidR="005002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.</w:t>
            </w:r>
          </w:p>
          <w:p w:rsidR="00500241" w:rsidRPr="005B6824" w:rsidRDefault="00500241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Wiertarka młot udarowy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arametry użytkowe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blokada obrotów do dłutowania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taka sama moc</w:t>
            </w:r>
            <w:r w:rsidR="0007546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zy obrotach w prawo i w lewo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sprzęgło przeciążeniowe 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- obroty w prawo i w lewo</w:t>
            </w:r>
          </w:p>
          <w:p w:rsidR="009A3060" w:rsidRPr="005B6824" w:rsidRDefault="005B03D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gulacja prędkości obrotowej</w:t>
            </w:r>
          </w:p>
          <w:p w:rsidR="009A3060" w:rsidRPr="005B6824" w:rsidRDefault="00E15C38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c nominalna</w:t>
            </w:r>
            <w:r w:rsidR="003D58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um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850W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D58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y zakres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darów przy nominalnej prędkości obrotowej 0-4000 udary/min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3D58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 zakres nominalnej</w:t>
            </w:r>
            <w:r w:rsidR="001C685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ędkości obrotowej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0-900 min-1</w:t>
            </w:r>
          </w:p>
          <w:p w:rsidR="009A3060" w:rsidRPr="00E15C38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kres wiercenia: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1C685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 zakres średnic otworu w betonie/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iertła do młotów: 4-28 m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1C685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 średnica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iercenia koronkami wiertniczymi w betonie: 68 mm</w:t>
            </w:r>
          </w:p>
          <w:p w:rsidR="009A3060" w:rsidRPr="005B6824" w:rsidRDefault="001C68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 średnica otworu w murze/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oronki wiertnicze 68 mm</w:t>
            </w:r>
          </w:p>
          <w:p w:rsidR="009A3060" w:rsidRPr="005B6824" w:rsidRDefault="001C68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średnica otworu, stal: 13 mm</w:t>
            </w:r>
          </w:p>
          <w:p w:rsidR="009A3060" w:rsidRPr="005B6824" w:rsidRDefault="001C68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średnica otworu, drewno: 30 m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15C3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93374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łot udarowo-obrotowy z uchwytem SDS-plus</w:t>
            </w:r>
            <w:r w:rsidR="00486B28">
              <w:t xml:space="preserve"> 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Bosch GBH 2-28 DV Professional lub równoważny pod w</w:t>
            </w:r>
            <w:r w:rsidR="007D5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875" w:rsidRPr="005B6824" w:rsidTr="00741589">
        <w:trPr>
          <w:trHeight w:val="3118"/>
          <w:jc w:val="center"/>
        </w:trPr>
        <w:tc>
          <w:tcPr>
            <w:tcW w:w="14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C6875" w:rsidRDefault="006C687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  <w:p w:rsidR="006C6875" w:rsidRDefault="006C687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  <w:p w:rsidR="006C6875" w:rsidRPr="005B6824" w:rsidRDefault="006C687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Zestaw do gwintowania</w:t>
            </w:r>
          </w:p>
        </w:tc>
        <w:tc>
          <w:tcPr>
            <w:tcW w:w="1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Z</w:t>
            </w: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estaw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co najmniej</w:t>
            </w: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owinien zawierać: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gwintowniki:</w:t>
            </w:r>
          </w:p>
          <w:p w:rsidR="00940959" w:rsidRDefault="0094095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3 M4 M5 M6 M8 M10 M12 M14 M16 M18 M20 M22 M24 M8x1 M10x2 M12x1,25 M12x1,5 M14x1,25 M14x1,5 M16x1,5 M18x1,5 M20x1,5 M22x1,5 M24x1,5</w:t>
            </w:r>
          </w:p>
          <w:p w:rsidR="006C6875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konany wg. norm: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SO-529/2 HSS dla M3-M12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IN-352/2 HSS dla M14-M24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IN-2181/2 HSS dla MF≥14x1,25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narzynki:</w:t>
            </w:r>
          </w:p>
          <w:p w:rsidR="00940959" w:rsidRPr="005B6824" w:rsidRDefault="00940959" w:rsidP="00940959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3 M4 M5 M6 M8 M10 M12 M14 M16 M18 M20 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M22 M24 M8x1 M10x2 M12x1,25 M12x1,5 M14x1,25 M14x1,5 M16x1,5 M18x1,5 M20x1,5 M22x1,5 M24x1,5</w:t>
            </w:r>
          </w:p>
          <w:p w:rsidR="006C6875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DC2A1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konany wg. norm: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IN-EN 22 568 HSS 800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wzorzec do gwintu: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WGa</w:t>
            </w:r>
            <w:proofErr w:type="spellEnd"/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0,4 - 6 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krętło do gwintowników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BPc</w:t>
            </w:r>
            <w:proofErr w:type="spellEnd"/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r 2: 2,5 - 9 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r 3: 4,9 - 14 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Oprawa do narzynek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BGa</w:t>
            </w:r>
            <w:proofErr w:type="spellEnd"/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I.25x9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I.38x14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I.45x18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I.55x22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krętło typu T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r 1: M2-M5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Wkrętak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WWe</w:t>
            </w:r>
            <w:proofErr w:type="spellEnd"/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x90mm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ierścień dystansowy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38x2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5x2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55x3</w:t>
            </w:r>
          </w:p>
          <w:p w:rsidR="006C6875" w:rsidRPr="005B6824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B1AA2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93374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Fanar zestaw CZD-85 HSS lub równoważny pod w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5B6824" w:rsidRDefault="006C6875" w:rsidP="00940959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ależy wpisać</w:t>
            </w:r>
            <w:r w:rsidR="0094095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pełnianą normę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, dla przedmiotu zamówienia, </w:t>
            </w:r>
            <w:r w:rsidR="0094095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odną z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ymaga</w:t>
            </w:r>
            <w:r w:rsidR="0094095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ą przez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mawiający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875" w:rsidRPr="005B6824" w:rsidTr="00940959">
        <w:trPr>
          <w:trHeight w:val="7656"/>
          <w:jc w:val="center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875" w:rsidRDefault="006C687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875" w:rsidRDefault="006C687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75" w:rsidRPr="005B6824" w:rsidRDefault="006C687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Zestaw kluczy nasadowych, płaskich, trzpieniowych TORX, SPLINE I </w:t>
            </w: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lastRenderedPageBreak/>
              <w:t>HEX (</w:t>
            </w:r>
            <w:proofErr w:type="spellStart"/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imbusowe</w:t>
            </w:r>
            <w:proofErr w:type="spellEnd"/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) oraz wkrętaków płaskich i krzyżowych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lastRenderedPageBreak/>
              <w:t>Zestaw</w:t>
            </w:r>
            <w:r w:rsidR="00AB1AA2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 xml:space="preserve"> </w:t>
            </w:r>
            <w:r w:rsidR="001C6855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 xml:space="preserve">co </w:t>
            </w:r>
            <w:r w:rsidR="00940959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>najmniej</w:t>
            </w:r>
            <w:r w:rsidRPr="00063B59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 xml:space="preserve"> powinien zawierać: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>klucze nasadowe</w:t>
            </w: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:</w:t>
            </w:r>
          </w:p>
          <w:p w:rsidR="00075465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- elementy metalowe powinny być wykonane ze stali chromowo-wanadowej lub podobnej zapewniającej wysoką twardość w całym przekroju 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lastRenderedPageBreak/>
              <w:t>nasadki: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skład zestawu/dane techniczne komplet 29cz.: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grzechotka 1/2"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przegub </w:t>
            </w:r>
            <w:proofErr w:type="spellStart"/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cardana</w:t>
            </w:r>
            <w:proofErr w:type="spellEnd"/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 1/2"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przedłużka 1/2" 125mm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przedłużka z kwadratem 1/2" 250mm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nasadki: 1/2": 6-32 mm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nasadki 1/2" przedłużane (80mm): 10-13-17 mm</w:t>
            </w:r>
          </w:p>
          <w:p w:rsidR="009A3060" w:rsidRPr="00063B59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nasadki do świec 1/2" 16-21 m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zestaw kluczy płasko-oczkowych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539D7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 6-27 m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wkrętaki krzyżowe i płaskie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agnetyczna końcówka grota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486B2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kl</w:t>
            </w:r>
            <w:r w:rsid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ucze nasadowe i płaskie </w:t>
            </w:r>
            <w:proofErr w:type="spellStart"/>
            <w:r w:rsid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oxxon</w:t>
            </w:r>
            <w:proofErr w:type="spellEnd"/>
            <w:r w:rsid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6B28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ub równoważny pod w</w:t>
            </w:r>
            <w:r w:rsidR="007D5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945" w:rsidRDefault="007D594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45" w:rsidRDefault="007D594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  <w:p w:rsidR="009A3060" w:rsidRPr="005B6824" w:rsidRDefault="009A3060" w:rsidP="005B03D0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Imadło maszynowe rozmiar 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1B614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echy użytkowe/</w:t>
            </w:r>
            <w:r>
              <w:t xml:space="preserve"> 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1B614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890420" w:rsidRDefault="0089042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szerokość szczęki 100 mm</w:t>
            </w:r>
          </w:p>
          <w:p w:rsidR="00890420" w:rsidRPr="005B6824" w:rsidRDefault="0089042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</w:t>
            </w:r>
            <w:r w:rsidR="00150D1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nimalna</w:t>
            </w:r>
            <w:r w:rsidR="00DC2A1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iły mocowania 10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00 </w:t>
            </w:r>
            <w:proofErr w:type="spellStart"/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aN</w:t>
            </w:r>
            <w:proofErr w:type="spellEnd"/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możliwość ustalenia zakresu mocowania przy pomocy pokrętła śruby pociągowej </w:t>
            </w:r>
          </w:p>
          <w:p w:rsidR="009A3060" w:rsidRDefault="00AD48A4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wkładka szczękowa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yposażona w poziomą i pionową pryzmę umożliwiającą mocowanie wałków i prętów</w:t>
            </w:r>
          </w:p>
          <w:p w:rsidR="00DB705C" w:rsidRPr="005B6824" w:rsidRDefault="00DB705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wymienne wkładki szczękowe</w:t>
            </w:r>
          </w:p>
          <w:p w:rsidR="009A3060" w:rsidRPr="00933742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86B2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Przykładowy </w:t>
            </w:r>
            <w:r w:rsidRPr="0089042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typ</w:t>
            </w:r>
            <w:r w:rsidR="00890420" w:rsidRPr="0089042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</w:t>
            </w:r>
            <w:r w:rsidR="0089042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6B28" w:rsidRPr="0089042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dło</w:t>
            </w:r>
            <w:r w:rsidR="00486B28" w:rsidRP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aszynowe 6542-100</w:t>
            </w:r>
            <w:r w:rsid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6B28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ub równoważny pod w</w:t>
            </w:r>
            <w:r w:rsidR="007D5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45" w:rsidRDefault="007D594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45" w:rsidRDefault="007D5945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Imadło maszynowe kątowe 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1B614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echy użytkowe</w:t>
            </w:r>
            <w:r w:rsidR="009A3060" w:rsidRPr="001B614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/</w:t>
            </w:r>
            <w:r w:rsidR="009F7DD9">
              <w:rPr>
                <w:b/>
              </w:rPr>
              <w:t xml:space="preserve"> mi</w:t>
            </w:r>
            <w:r w:rsidRPr="001B614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A42DAB" w:rsidRP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i</w:t>
            </w:r>
            <w:r w:rsidR="005B03D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adło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kątowe przystosowane do prac</w:t>
            </w:r>
          </w:p>
          <w:p w:rsidR="00A42DAB" w:rsidRP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a szlifierkach, frezarkach, elektroerozyjnych obrabiarkach, obrabiarkach</w:t>
            </w:r>
          </w:p>
          <w:p w:rsidR="00A42DAB" w:rsidRP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ze sterowaniem numerycznym, centrach </w:t>
            </w: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obrabiających oraz</w:t>
            </w:r>
          </w:p>
          <w:p w:rsidR="00A42DAB" w:rsidRP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 dokładnych pomiarach i sprawdzeniach</w:t>
            </w:r>
          </w:p>
          <w:p w:rsidR="00A42DAB" w:rsidRP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konane ze</w:t>
            </w: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tali stopowej</w:t>
            </w:r>
          </w:p>
          <w:p w:rsid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</w:t>
            </w:r>
            <w:r w:rsidRPr="00A42DA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ąt nachylenia wokół osi X:0 - 45st ;osi Y:0 - 45st</w:t>
            </w:r>
          </w:p>
          <w:p w:rsidR="00A42DAB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539D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zerokość szczęki 75 mm</w:t>
            </w:r>
          </w:p>
          <w:p w:rsidR="009A3060" w:rsidRPr="005B6824" w:rsidRDefault="00A42DA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DB2517">
              <w:rPr>
                <w:rFonts w:ascii="ScalaSansPro-Regular" w:eastAsia="Times New Roman" w:hAnsi="ScalaSansPro-Regular" w:cs="Arial"/>
                <w:sz w:val="20"/>
                <w:szCs w:val="20"/>
                <w:u w:val="single"/>
                <w:lang w:eastAsia="pl-PL"/>
              </w:rPr>
              <w:t>P</w:t>
            </w:r>
            <w:r w:rsidR="009A3060" w:rsidRPr="00DB2517">
              <w:rPr>
                <w:rFonts w:ascii="ScalaSansPro-Regular" w:eastAsia="Times New Roman" w:hAnsi="ScalaSansPro-Regular" w:cs="Arial"/>
                <w:sz w:val="20"/>
                <w:szCs w:val="20"/>
                <w:u w:val="single"/>
                <w:lang w:eastAsia="pl-PL"/>
              </w:rPr>
              <w:t>rzykładowy typ:</w:t>
            </w:r>
            <w:r w:rsidR="007D5945" w:rsidRPr="00DB2517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 imadło kątowe dwuosiowe 75</w:t>
            </w:r>
            <w:r w:rsidR="009A3060" w:rsidRPr="00DB2517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 mm</w:t>
            </w:r>
            <w:r w:rsidR="007D5945" w:rsidRPr="00DB2517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>-SPZSD75/76</w:t>
            </w:r>
            <w:r w:rsidR="007D5945">
              <w:rPr>
                <w:rFonts w:ascii="ScalaSansPro-Regular" w:eastAsia="Times New Roman" w:hAnsi="ScalaSansPro-Regular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86B28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lub równoważny pod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zględem parametrów technicznych i funkcjonalnych</w:t>
            </w:r>
            <w:r w:rsidR="00486B28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Elektroniczny miernik kąta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1B614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echy użytkowe:</w:t>
            </w:r>
          </w:p>
          <w:p w:rsidR="009A3060" w:rsidRPr="005B6824" w:rsidRDefault="00117AF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żliwość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zenoszenia kąta na materiał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wbudowany kątomierz precyzyjny</w:t>
            </w:r>
          </w:p>
          <w:p w:rsidR="009A3060" w:rsidRPr="005B6824" w:rsidRDefault="00801766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wyświetlacz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żliwość zapamiętania i przeniesienia wyniku pomiarowego</w:t>
            </w:r>
          </w:p>
          <w:p w:rsidR="009A3060" w:rsidRPr="005B6824" w:rsidRDefault="00117AF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utomatyc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zny wyłącznik </w:t>
            </w:r>
          </w:p>
          <w:p w:rsidR="009A3060" w:rsidRPr="005B6824" w:rsidRDefault="001B614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B614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60E1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y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sięg pomiarowy: 0-220°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pomiarowa, kąt: ± 0,1° =  ±1,8 mm/m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pomiarowa poziomnic  ± 0,057° = ± 1mm/m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obliczenia : ± 0,1°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kres pomiaru 40cm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17AF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Kątomierz elektroniczny BOSCH DWM 40 L SET lub równoważny pod względem parametrów technicznych</w:t>
            </w:r>
            <w:r w:rsidR="00117A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117AF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Z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estaw wyrzynarek do otworów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801766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801766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Zestaw co najmniej powinien zawierać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otwornice z bimetalu </w:t>
            </w:r>
            <w:proofErr w:type="spellStart"/>
            <w:r w:rsidR="009A306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="009A306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Ø 19, 22, 29, 35, 38, 44, 51, 57, 68 mm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 zestawie wymienne trzpieni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raz wiertła centrujące</w:t>
            </w:r>
            <w:r w:rsid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A3060" w:rsidRDefault="00486B28" w:rsidP="00870E93">
            <w:pPr>
              <w:spacing w:before="20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486B2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6B28">
              <w:rPr>
                <w:rFonts w:ascii="ScalaSansPro-Regular" w:hAnsi="ScalaSansPro-Regular"/>
                <w:bCs/>
                <w:sz w:val="20"/>
                <w:szCs w:val="20"/>
              </w:rPr>
              <w:t xml:space="preserve">zestaw wyrzynarek do otworów </w:t>
            </w:r>
            <w:proofErr w:type="spellStart"/>
            <w:r w:rsidRPr="00486B28">
              <w:rPr>
                <w:rFonts w:ascii="ScalaSansPro-Regular" w:hAnsi="ScalaSansPro-Regular"/>
                <w:bCs/>
                <w:sz w:val="20"/>
                <w:szCs w:val="20"/>
              </w:rPr>
              <w:t>Felder</w:t>
            </w:r>
            <w:proofErr w:type="spellEnd"/>
            <w:r w:rsidRPr="00486B28">
              <w:rPr>
                <w:rFonts w:ascii="ScalaSansPro-Regular" w:hAnsi="ScalaSansPro-Regular"/>
                <w:bCs/>
                <w:sz w:val="20"/>
                <w:szCs w:val="20"/>
              </w:rPr>
              <w:t xml:space="preserve"> lub </w:t>
            </w:r>
            <w:r w:rsidRPr="00486B2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ównoważny pod względem parametrów technicznych</w:t>
            </w:r>
            <w:r w:rsidR="00117A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.</w:t>
            </w:r>
          </w:p>
          <w:p w:rsidR="00801766" w:rsidRPr="00486B28" w:rsidRDefault="00801766" w:rsidP="00870E93">
            <w:pPr>
              <w:spacing w:before="20"/>
              <w:rPr>
                <w:rFonts w:ascii="ScalaSansPro-Regular" w:hAnsi="ScalaSansPro-Regular"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117AF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E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lektroniczny miernik pochyłu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Dane techniczne:</w:t>
            </w:r>
          </w:p>
          <w:p w:rsidR="00801766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zasilanie bateryjne 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budowa z magnesami w dnie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pomiaru: &gt; ± 0,1°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E77CC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elektryczny miernik pochyły </w:t>
            </w:r>
            <w:proofErr w:type="spellStart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elder</w:t>
            </w:r>
            <w:proofErr w:type="spellEnd"/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y pod względem parametrów technicznych</w:t>
            </w:r>
            <w:r w:rsidR="00117A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Szlifierka kątowa</w:t>
            </w: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117AF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harakterystyka produktu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silnik o 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ej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cy 850W</w:t>
            </w:r>
          </w:p>
          <w:p w:rsidR="00003D3B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wyłącznik przeciążeniowy, </w:t>
            </w:r>
          </w:p>
          <w:p w:rsidR="00003D3B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słona zabezpieczająca przed obracaniem się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przykręcania rękojeści z prawej lub lewej strony</w:t>
            </w:r>
          </w:p>
          <w:p w:rsidR="009A3060" w:rsidRPr="005B6824" w:rsidRDefault="00117AF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17AF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dajność nominalna 850W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ć obrotowa bez obciążenia 11.000 min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kres regulacji obrotów 2800-11000min.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tarczy: Ø 125mm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blokada wrzeciona 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E77CC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Bosch GWS 850 CE Professional lub równoważna pod względem parametrów technicznych</w:t>
            </w:r>
            <w:r w:rsidR="00117A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Narzędzie wielofunkcyjn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117AF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17AF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silanie elektryczne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c 300W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80176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ć obrotowa</w:t>
            </w:r>
            <w:r w:rsidR="005B03D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0000rpm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gulacja obrotów</w:t>
            </w:r>
          </w:p>
          <w:p w:rsidR="009A3060" w:rsidRPr="005B6824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dstawowe wyposażenie: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brzeszczot do cięcia wgłębnego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płyta szlifierska </w:t>
            </w:r>
          </w:p>
          <w:p w:rsidR="009A3060" w:rsidRPr="005B6824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brzeszczot segmentowy</w:t>
            </w:r>
          </w:p>
          <w:p w:rsidR="00E77CC5" w:rsidRPr="009F7DD9" w:rsidRDefault="00E77CC5" w:rsidP="009F7DD9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9F7DD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 narzędzie wielofunkcyjne Multi-</w:t>
            </w:r>
            <w:proofErr w:type="spellStart"/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Cutter</w:t>
            </w:r>
            <w:proofErr w:type="spellEnd"/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GOP 300 SCE</w:t>
            </w:r>
            <w:r w:rsidR="00C43CB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e pod względem </w:t>
            </w:r>
            <w:r w:rsidR="00C43CB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parametrów technicznych</w:t>
            </w:r>
            <w:r w:rsidR="009F7DD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WIERTARKA UDAROWA ze stojakiem 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m</w:t>
            </w:r>
            <w:r w:rsidR="00003D3B" w:rsidRPr="00003D3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inimalne parametry techniczne</w:t>
            </w:r>
            <w:r w:rsidR="00E77657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wiertarki udarowej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E77657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etalowy, 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ybko</w:t>
            </w:r>
            <w:r w:rsidR="006F5FF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ciskowy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chwyt wiertarski </w:t>
            </w:r>
            <w:r w:rsid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–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ie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3mm</w:t>
            </w:r>
          </w:p>
          <w:p w:rsidR="009A3060" w:rsidRPr="00E77657" w:rsidRDefault="00003D3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broty w prawo i lewo</w:t>
            </w:r>
          </w:p>
          <w:p w:rsidR="009A3060" w:rsidRPr="00E77657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ożliwość ustawienia prędkości obrotowej </w:t>
            </w:r>
          </w:p>
          <w:p w:rsidR="009A3060" w:rsidRPr="00E77657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żliwość pracy w stojaku wiertarskim</w:t>
            </w:r>
          </w:p>
          <w:p w:rsidR="009A3060" w:rsidRPr="001F5A02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BD620B" w:rsidRP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BD620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dajność nominalna: 701W</w:t>
            </w:r>
          </w:p>
          <w:p w:rsidR="009A3060" w:rsidRPr="001F5A02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kres minimalnej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ci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obroto</w:t>
            </w:r>
            <w:r w:rsidR="00BD620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ej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bez obciążenia: 0-3000 min-1</w:t>
            </w:r>
          </w:p>
          <w:p w:rsidR="009A3060" w:rsidRPr="001F5A02" w:rsidRDefault="00BD620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ocowanie minimalnie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3mm</w:t>
            </w:r>
          </w:p>
          <w:p w:rsidR="009A3060" w:rsidRPr="001F5A02" w:rsidRDefault="00BD620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 w betonie 16mm</w:t>
            </w:r>
          </w:p>
          <w:p w:rsidR="00BD620B" w:rsidRDefault="00BD620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 w drewnie 30mm</w:t>
            </w:r>
          </w:p>
          <w:p w:rsidR="009A3060" w:rsidRPr="001F5A02" w:rsidRDefault="00BD620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 w stali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2mm</w:t>
            </w:r>
          </w:p>
          <w:p w:rsidR="009A3060" w:rsidRPr="00E77657" w:rsidRDefault="00BD620B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 ś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dnica wiercenia w murze</w:t>
            </w:r>
            <w:r w:rsidR="006F5FF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8mm</w:t>
            </w:r>
          </w:p>
          <w:p w:rsidR="009A3060" w:rsidRPr="001F5A02" w:rsidRDefault="001F5A0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Przykładowy typ: </w:t>
            </w:r>
            <w:r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iertarka udarowa Bosch GSB 1600 R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a pod względem parametrów technicznych.</w:t>
            </w:r>
          </w:p>
          <w:p w:rsidR="009A3060" w:rsidRPr="005B6824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</w:t>
            </w:r>
            <w:r w:rsidRPr="009F7DD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inimalne parametry techniczne</w:t>
            </w:r>
            <w:r w:rsidR="001F5A02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stojaka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E77657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wkręcania zarówno elementów płaskich, okrągłych oraz listew</w:t>
            </w:r>
          </w:p>
          <w:p w:rsidR="009A3060" w:rsidRPr="00E77657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wyposażony w </w:t>
            </w:r>
            <w:r w:rsid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zintegrowaną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wrotną sprężynę powrotną</w:t>
            </w:r>
          </w:p>
          <w:p w:rsidR="009A3060" w:rsidRPr="00E77657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gulowana głębokość wiercenia</w:t>
            </w:r>
          </w:p>
          <w:p w:rsidR="00E77657" w:rsidRPr="00E77657" w:rsidRDefault="006D355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odstawa</w:t>
            </w:r>
          </w:p>
          <w:p w:rsidR="009A3060" w:rsidRPr="005B6824" w:rsidRDefault="009F7DD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rezowana powierzchnia robocza , posiadająca rowki do mocowania z łap zaciskowych i i</w:t>
            </w:r>
            <w:r w:rsidR="009A3060" w:rsidRPr="009F7DD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adeł</w:t>
            </w:r>
          </w:p>
          <w:p w:rsidR="009A3060" w:rsidRPr="00E77657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astawny pierścień skalujący z milimetrową podziałką</w:t>
            </w:r>
          </w:p>
          <w:p w:rsidR="009A3060" w:rsidRPr="00E77657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-</w:t>
            </w:r>
            <w:r w:rsidR="00E11341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11341" w:rsidRP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sokość: 570mm</w:t>
            </w:r>
          </w:p>
          <w:p w:rsidR="009A3060" w:rsidRPr="00E77657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sięg: 130mm</w:t>
            </w:r>
          </w:p>
          <w:p w:rsidR="00E77657" w:rsidRPr="00E77657" w:rsidRDefault="00E77657" w:rsidP="00870E93">
            <w:pPr>
              <w:pStyle w:val="Nagwek3"/>
              <w:shd w:val="clear" w:color="auto" w:fill="FFFFFF"/>
              <w:spacing w:before="20" w:after="300"/>
              <w:rPr>
                <w:rFonts w:ascii="Arial" w:hAnsi="Arial" w:cs="Arial"/>
                <w:color w:val="555555"/>
                <w:sz w:val="30"/>
                <w:szCs w:val="30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Przykładowy typ: </w:t>
            </w:r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Stojak wiertarski </w:t>
            </w:r>
            <w:proofErr w:type="spellStart"/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exclusive</w:t>
            </w:r>
            <w:proofErr w:type="spellEnd"/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olfcraft</w:t>
            </w:r>
            <w:proofErr w:type="spellEnd"/>
            <w:r w:rsidRPr="00E7765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F5027000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y pod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w</w:t>
            </w:r>
            <w:r w:rsidR="00112E3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2517" w:rsidRDefault="00DB2517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DB2517" w:rsidRDefault="00DB2517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DB2517" w:rsidRDefault="00DB2517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DB2517" w:rsidRDefault="00DB2517" w:rsidP="00DB2517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DB2517" w:rsidRDefault="00DB2517" w:rsidP="00DB2517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DB2517" w:rsidRDefault="00DB2517" w:rsidP="00DB2517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  <w:p w:rsidR="009A3060" w:rsidRPr="005B6824" w:rsidRDefault="009A3060" w:rsidP="00DB2517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</w:p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sz w:val="20"/>
                <w:szCs w:val="20"/>
              </w:rPr>
            </w:pPr>
          </w:p>
          <w:p w:rsidR="00C667C9" w:rsidRDefault="00C667C9" w:rsidP="00C667C9">
            <w:pPr>
              <w:spacing w:before="20"/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  <w:p w:rsidR="00C667C9" w:rsidRDefault="00C667C9" w:rsidP="00C667C9">
            <w:pPr>
              <w:spacing w:before="20"/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  <w:p w:rsidR="009A3060" w:rsidRPr="00327C55" w:rsidRDefault="009A3060" w:rsidP="00C667C9">
            <w:pPr>
              <w:spacing w:before="20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327C55">
              <w:rPr>
                <w:rFonts w:ascii="ScalaSansPro-Regular" w:hAnsi="ScalaSansPro-Regular"/>
                <w:b/>
                <w:sz w:val="20"/>
                <w:szCs w:val="20"/>
              </w:rPr>
              <w:t>Akumulatorowa wiertarko-wkrętarka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użytkowe:</w:t>
            </w:r>
          </w:p>
          <w:p w:rsidR="00327C55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przekładnia 2-biegowa </w:t>
            </w:r>
          </w:p>
          <w:p w:rsidR="009A3060" w:rsidRPr="001F5A02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skaźnik poziomu naładowania akumulatora</w:t>
            </w:r>
          </w:p>
          <w:p w:rsidR="00E33EDB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33E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ełnowymiarowy uchwyt wiertarski</w:t>
            </w:r>
          </w:p>
          <w:p w:rsidR="00E33EDB" w:rsidRPr="001F5A02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posażona w</w:t>
            </w:r>
            <w:r w:rsidR="00E33E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ystem ochrony ogniw chroniący przed przeciążeniem, przegrzaniem i całkowitym rozładowaniem ogniw</w:t>
            </w:r>
          </w:p>
          <w:p w:rsidR="00327C55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33E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wyposażona w hamulec silnika </w:t>
            </w:r>
          </w:p>
          <w:p w:rsidR="009A3060" w:rsidRPr="001F5A02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posażenie w dwa akumulatory</w:t>
            </w:r>
          </w:p>
          <w:p w:rsidR="009A3060" w:rsidRPr="00327CDB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327C5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inimalne parametry techniczne</w:t>
            </w:r>
            <w:r w:rsidR="009A3060" w:rsidRPr="00327CD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1F5A02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</w:t>
            </w:r>
            <w:r w:rsidR="00327C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ment obrotowy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27C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(wkręcanie twarde/miękkie)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30/15 </w:t>
            </w:r>
            <w:proofErr w:type="spellStart"/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</w:p>
          <w:p w:rsidR="009A3060" w:rsidRPr="001F5A02" w:rsidRDefault="00327C5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ć obrotowa bez obciążeni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27CD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(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/2 bieg)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0-400/1.300 min-1</w:t>
            </w:r>
          </w:p>
          <w:p w:rsidR="009A3060" w:rsidRPr="001F5A02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jemność akumulatora: 2,0 Ah</w:t>
            </w:r>
          </w:p>
          <w:p w:rsidR="009A3060" w:rsidRPr="001F5A02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iczba</w:t>
            </w:r>
            <w:r w:rsidR="00E1134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kresów momentu obrotowego: 10</w:t>
            </w:r>
            <w:r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+1</w:t>
            </w:r>
          </w:p>
          <w:p w:rsidR="009A3060" w:rsidRPr="001F5A02" w:rsidRDefault="00E11341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 w drewnie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9 mm</w:t>
            </w:r>
          </w:p>
          <w:p w:rsidR="009A3060" w:rsidRPr="001F5A02" w:rsidRDefault="00E11341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wiercenia w stali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0 mm</w:t>
            </w:r>
          </w:p>
          <w:p w:rsidR="009A3060" w:rsidRPr="001F5A02" w:rsidRDefault="00E11341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średnica śrub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7 mm</w:t>
            </w:r>
          </w:p>
          <w:p w:rsidR="009A3060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1F5A0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posażona w dwa biegi prawo/lewo</w:t>
            </w:r>
          </w:p>
          <w:p w:rsidR="00876B5C" w:rsidRDefault="00876B5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876B5C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wyposażenie w standardzie:</w:t>
            </w:r>
          </w:p>
          <w:p w:rsidR="00876B5C" w:rsidRPr="00876B5C" w:rsidRDefault="00876B5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876B5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-BOXX 102</w:t>
            </w:r>
          </w:p>
          <w:p w:rsidR="00876B5C" w:rsidRPr="00876B5C" w:rsidRDefault="00876B5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876B5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 akumulatory Li-</w:t>
            </w:r>
            <w:proofErr w:type="spellStart"/>
            <w:r w:rsidRPr="00876B5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on</w:t>
            </w:r>
            <w:proofErr w:type="spellEnd"/>
            <w:r w:rsidRPr="00876B5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2,0 Ah</w:t>
            </w:r>
          </w:p>
          <w:p w:rsidR="00112E39" w:rsidRPr="00933612" w:rsidRDefault="00876B5C" w:rsidP="00112E39">
            <w:pPr>
              <w:spacing w:before="20" w:after="0" w:line="240" w:lineRule="auto"/>
              <w:ind w:left="-70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876B5C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="00DB2517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6B5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kumulatorowa wiertark</w:t>
            </w:r>
            <w:r w:rsidR="0093361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-wkrętarka Bosch GSR 10,8-2-LI</w:t>
            </w:r>
            <w:r w:rsidR="00112E3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  <w:r w:rsidR="00112E39" w:rsidRPr="00112E3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d względem parametrów technicznych i funkcjonalnych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Przecinarka ręczna do płytek ceramicznych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933612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 zakres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g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ubości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łytki: 5-20mm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ługość cięcia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80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e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ła</w:t>
            </w:r>
            <w:r w:rsidR="00FF165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anie po przekątnej płytek: 650/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650 mm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rednica krążka tnącego: 10mm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a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iła łamania 1000kg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933612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urządzenie </w:t>
            </w:r>
            <w:proofErr w:type="spellStart"/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jedno</w:t>
            </w:r>
            <w:r w:rsidR="00DD6648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owadnicowe</w:t>
            </w:r>
            <w:proofErr w:type="spellEnd"/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 łamaczem wielopunktowym</w:t>
            </w:r>
          </w:p>
          <w:p w:rsidR="009A3060" w:rsidRPr="00A04030" w:rsidRDefault="00933612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łożyskowy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nóż</w:t>
            </w:r>
          </w:p>
          <w:p w:rsidR="00112E39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wsporniki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do dużych formatów </w:t>
            </w:r>
          </w:p>
          <w:p w:rsidR="009A306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cięcia w kierunku od siebie przez pchanie uchwytu łamacza</w:t>
            </w:r>
          </w:p>
          <w:p w:rsidR="00A04030" w:rsidRPr="00A04030" w:rsidRDefault="00A0403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A0403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zecinarka ręczna </w:t>
            </w:r>
            <w:proofErr w:type="spellStart"/>
            <w:r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ubi</w:t>
            </w:r>
            <w:proofErr w:type="spellEnd"/>
            <w:r w:rsidRPr="00A0403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TP-93-S</w:t>
            </w:r>
            <w:r w:rsid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y pod względem parametrów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Odkurzacz uniwersalny przemysłowy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39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112E3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</w:p>
          <w:p w:rsidR="00DD3FA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przystosowany do usuwania suchych i mokrych zabrudzeń </w:t>
            </w:r>
          </w:p>
          <w:p w:rsidR="009A3060" w:rsidRPr="00B55F85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ąż ssący długość min. 2m, średnic</w:t>
            </w:r>
            <w:r w:rsidR="001B76EA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 min.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35mm</w:t>
            </w:r>
          </w:p>
          <w:p w:rsidR="009A3060" w:rsidRPr="00B55F85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sawka podłogowa na mokro/sucho</w:t>
            </w:r>
          </w:p>
          <w:p w:rsidR="009A3060" w:rsidRPr="00B55F85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sawka szczelinowa</w:t>
            </w:r>
          </w:p>
          <w:p w:rsidR="009A3060" w:rsidRPr="00B55F85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filtr</w:t>
            </w:r>
            <w:r w:rsidRP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A3060" w:rsidRPr="00B55F85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B55F8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istwa odbojowa</w:t>
            </w:r>
          </w:p>
          <w:p w:rsidR="00DD3FA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ane techniczne:</w:t>
            </w:r>
          </w:p>
          <w:p w:rsidR="00DD3FA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a </w:t>
            </w:r>
            <w:r w:rsid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c: 1400</w:t>
            </w:r>
          </w:p>
          <w:p w:rsidR="00DD3FA0" w:rsidRPr="00DD3FA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D3FA0" w:rsidRP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Napięcie zasilania:</w:t>
            </w:r>
            <w:r w:rsidR="00DD3FA0" w:rsidRPr="00DD3FA0">
              <w:rPr>
                <w:rFonts w:ascii="ScalaSansPro-Regular" w:eastAsia="Times New Roman" w:hAnsi="ScalaSansPro-Regular"/>
                <w:color w:val="000000"/>
                <w:sz w:val="20"/>
                <w:szCs w:val="20"/>
                <w:lang w:eastAsia="pl-PL"/>
              </w:rPr>
              <w:t> </w:t>
            </w:r>
            <w:r w:rsidR="00DD3FA0" w:rsidRP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30 V</w:t>
            </w:r>
          </w:p>
          <w:p w:rsidR="00DD3FA0" w:rsidRPr="00DD3FA0" w:rsidRDefault="00112E3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D3FA0" w:rsidRPr="00DD3FA0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jemność zbiornika: </w:t>
            </w:r>
            <w:hyperlink r:id="rId9" w:history="1">
              <w:r w:rsidR="00DD3FA0" w:rsidRPr="00DD3FA0">
                <w:rPr>
                  <w:rFonts w:ascii="ScalaSansPro-Regular" w:eastAsia="Times New Roman" w:hAnsi="ScalaSansPro-Regular" w:cs="Arial"/>
                  <w:color w:val="000000"/>
                  <w:sz w:val="20"/>
                  <w:szCs w:val="20"/>
                  <w:lang w:eastAsia="pl-PL"/>
                </w:rPr>
                <w:t>17</w:t>
              </w:r>
              <w:r w:rsidR="00141E9E">
                <w:rPr>
                  <w:rFonts w:ascii="ScalaSansPro-Regular" w:eastAsia="Times New Roman" w:hAnsi="ScalaSansPro-Regular" w:cs="Arial"/>
                  <w:color w:val="000000"/>
                  <w:sz w:val="20"/>
                  <w:szCs w:val="20"/>
                  <w:lang w:eastAsia="pl-PL"/>
                </w:rPr>
                <w:t>-21</w:t>
              </w:r>
              <w:r w:rsidR="00DD3FA0" w:rsidRPr="00DD3FA0">
                <w:rPr>
                  <w:rFonts w:ascii="ScalaSansPro-Regular" w:eastAsia="Times New Roman" w:hAnsi="ScalaSansPro-Regular" w:cs="Arial"/>
                  <w:color w:val="000000"/>
                  <w:sz w:val="20"/>
                  <w:szCs w:val="20"/>
                  <w:lang w:eastAsia="pl-PL"/>
                </w:rPr>
                <w:t xml:space="preserve"> l</w:t>
              </w:r>
            </w:hyperlink>
          </w:p>
          <w:p w:rsidR="00DD3FA0" w:rsidRPr="003C0DCC" w:rsidRDefault="00DD3FA0" w:rsidP="00870E93">
            <w:pPr>
              <w:pStyle w:val="Nagwek1"/>
              <w:spacing w:before="20" w:after="120"/>
              <w:rPr>
                <w:rFonts w:ascii="Arial" w:hAnsi="Arial" w:cs="Arial"/>
                <w:color w:val="333333"/>
                <w:sz w:val="36"/>
                <w:szCs w:val="36"/>
              </w:rPr>
            </w:pPr>
            <w:r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kładowy typ:</w:t>
            </w:r>
            <w:r>
              <w:rPr>
                <w:rFonts w:ascii="ScalaSansPro-Regular" w:eastAsia="Times New Roman" w:hAnsi="ScalaSansPro-Regular" w:cs="Arial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0DCC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Odkurzacz uniwersalny WD3 (MV</w:t>
            </w:r>
            <w:r w:rsidR="00721F99" w:rsidRPr="00721F99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3)  P, 1.629-882.0 Karcher</w:t>
            </w:r>
            <w:r w:rsidR="00112E39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  <w:r w:rsidR="00112E39" w:rsidRPr="00112E39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pod względem parametrów technicznych i funkcjonalnych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112E39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M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ultiszlifierka</w:t>
            </w:r>
            <w:proofErr w:type="spellEnd"/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- narzędzie wielofunkcyjne wraz z akcesoriami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A14DD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A14DD0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</w:t>
            </w:r>
            <w:r w:rsidR="00C667C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ne parametry techniczne:</w:t>
            </w:r>
          </w:p>
          <w:p w:rsidR="009A3060" w:rsidRPr="00721F99" w:rsidRDefault="00A14DD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silnik o mocy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ej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75W</w:t>
            </w:r>
          </w:p>
          <w:p w:rsidR="009A3060" w:rsidRPr="00721F99" w:rsidRDefault="00A14DD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elektroniczny regulator ze sprzężeniem zwrotnym</w:t>
            </w:r>
          </w:p>
          <w:p w:rsidR="009A3060" w:rsidRPr="00721F99" w:rsidRDefault="00A14DD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regulacja prędkości w zakresie: 5000-35000 </w:t>
            </w:r>
            <w:proofErr w:type="spellStart"/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/min.</w:t>
            </w:r>
          </w:p>
          <w:p w:rsidR="009A3060" w:rsidRPr="00721F99" w:rsidRDefault="00DF6A9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dopuszczalny zakres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ziom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drgań: 2,6-11,4 m/s²</w:t>
            </w:r>
          </w:p>
          <w:p w:rsidR="009A3060" w:rsidRPr="002B138E" w:rsidRDefault="009A3060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2B138E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akcesoria:</w:t>
            </w:r>
          </w:p>
          <w:p w:rsidR="00DF6A9D" w:rsidRDefault="00DB251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stawka do cięcia po okręgu i wzdłuż krawęd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i</w:t>
            </w:r>
          </w:p>
          <w:p w:rsidR="009A3060" w:rsidRPr="00721F99" w:rsidRDefault="00DF6A9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minimalna </w:t>
            </w:r>
            <w:r w:rsidR="002770C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dnicy cięcia</w:t>
            </w:r>
            <w:r w:rsidR="00DB251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30cm</w:t>
            </w:r>
          </w:p>
          <w:p w:rsidR="009A3060" w:rsidRPr="00721F99" w:rsidRDefault="00DB251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ałek giętki umożliwiający o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m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promieniu wygięcia 127mm</w:t>
            </w:r>
          </w:p>
          <w:p w:rsidR="00DF6A9D" w:rsidRDefault="00DB251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stawka do nadawania kształtów umożliwiająca ścieranie i szlifowanie pod kątem 90 i 45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topni</w:t>
            </w:r>
          </w:p>
          <w:p w:rsidR="009A3060" w:rsidRPr="00721F99" w:rsidRDefault="00DF6A9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uchwyt do precyzyjnej pracy </w:t>
            </w:r>
          </w:p>
          <w:p w:rsidR="009A3060" w:rsidRDefault="00DB251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F6A9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niwersalna przystawka do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, z regulacją głębokości do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ej</w:t>
            </w:r>
            <w:r w:rsidR="009A3060" w:rsidRPr="00721F9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grubości materiału 19mm</w:t>
            </w:r>
          </w:p>
          <w:p w:rsidR="005F5E9E" w:rsidRDefault="00DB2517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770CC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przystawka kątowa </w:t>
            </w:r>
          </w:p>
          <w:p w:rsidR="002B138E" w:rsidRPr="002B138E" w:rsidRDefault="002B138E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Przykładowy typ: </w:t>
            </w:r>
            <w:r w:rsidRPr="002B138E">
              <w:rPr>
                <w:rFonts w:ascii="ScalaSansPro-Regular" w:eastAsia="Times New Roman" w:hAnsi="ScalaSansPro-Regular" w:cs="Arial"/>
                <w:bCs/>
                <w:color w:val="000000"/>
                <w:sz w:val="20"/>
                <w:szCs w:val="20"/>
                <w:lang w:eastAsia="pl-PL"/>
              </w:rPr>
              <w:t>DREMEL 4000 6/128 Platinum Edition</w:t>
            </w:r>
            <w:r>
              <w:rPr>
                <w:rFonts w:ascii="ScalaSansPro-Regular" w:eastAsia="Times New Roman" w:hAnsi="ScalaSansPro-Regular" w:cs="Arial"/>
                <w:bCs/>
                <w:color w:val="000000"/>
                <w:sz w:val="20"/>
                <w:szCs w:val="20"/>
                <w:lang w:eastAsia="pl-PL"/>
              </w:rPr>
              <w:t xml:space="preserve"> lub równoważny pod w</w:t>
            </w:r>
            <w:r w:rsidR="00DB2517">
              <w:rPr>
                <w:rFonts w:ascii="ScalaSansPro-Regular" w:eastAsia="Times New Roman" w:hAnsi="ScalaSansPro-Regular" w:cs="Arial"/>
                <w:bCs/>
                <w:color w:val="000000"/>
                <w:sz w:val="20"/>
                <w:szCs w:val="20"/>
                <w:lang w:eastAsia="pl-PL"/>
              </w:rPr>
              <w:t>zględem parametrów technicznych i funkcjonalnych.</w:t>
            </w:r>
          </w:p>
          <w:p w:rsidR="002770CC" w:rsidRPr="005B6824" w:rsidRDefault="002770CC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2417B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W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krętarka</w:t>
            </w:r>
            <w:r w:rsidR="00B66509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+ </w:t>
            </w:r>
            <w:r w:rsidR="003B4287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zestaw wierteł i końcówek </w:t>
            </w:r>
            <w:proofErr w:type="spellStart"/>
            <w:r w:rsidR="003B4287">
              <w:rPr>
                <w:rFonts w:ascii="ScalaSansPro-Regular" w:hAnsi="ScalaSansPro-Regular"/>
                <w:b/>
                <w:bCs/>
                <w:sz w:val="20"/>
                <w:szCs w:val="20"/>
              </w:rPr>
              <w:t>wkrę</w:t>
            </w:r>
            <w:r w:rsidR="00B66509" w:rsidRPr="00B66509">
              <w:rPr>
                <w:rFonts w:ascii="ScalaSansPro-Regular" w:hAnsi="ScalaSansPro-Regular"/>
                <w:b/>
                <w:bCs/>
                <w:sz w:val="20"/>
                <w:szCs w:val="20"/>
              </w:rPr>
              <w:t>tarskich</w:t>
            </w:r>
            <w:proofErr w:type="spellEnd"/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2417B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EB7837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dwa akumulatory </w:t>
            </w:r>
          </w:p>
          <w:p w:rsidR="009A3060" w:rsidRPr="00EB7837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 zakres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ędkości obrotowej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na biegu jałowym 1 bieg: 0-400obr./min.</w:t>
            </w:r>
          </w:p>
          <w:p w:rsidR="009A3060" w:rsidRPr="00EB7837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5F5E9E" w:rsidRP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y zakres prędkości obrotowej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na biegu jałowym 2 bieg: 0-1300 </w:t>
            </w:r>
            <w:proofErr w:type="spellStart"/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./min.</w:t>
            </w:r>
          </w:p>
          <w:p w:rsidR="009A3060" w:rsidRPr="00EB7837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y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oment dokręcania materiału</w:t>
            </w:r>
            <w:r w:rsidR="00141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8Nm</w:t>
            </w:r>
          </w:p>
          <w:p w:rsidR="009A3060" w:rsidRPr="00EB7837" w:rsidRDefault="005F5E9E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minimalna</w:t>
            </w:r>
            <w:r w:rsidR="00141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głębokość wręgu</w:t>
            </w:r>
            <w:r w:rsidR="00141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5mm</w:t>
            </w:r>
          </w:p>
          <w:p w:rsidR="009A3060" w:rsidRPr="00EB7837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dolność cięcia w stali</w:t>
            </w:r>
            <w:r w:rsidR="00141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ie</w:t>
            </w:r>
            <w:r w:rsidR="009A3060" w:rsidRPr="00EB783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0mm</w:t>
            </w:r>
          </w:p>
          <w:p w:rsidR="005F5E9E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F30D3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dwubiegowa przekładnia </w:t>
            </w:r>
          </w:p>
          <w:p w:rsidR="009A3060" w:rsidRPr="00EF30D3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ie 10</w:t>
            </w:r>
            <w:r w:rsidR="009A3060" w:rsidRPr="00EF30D3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stopniowa regulacja momentu dokręcania +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iercenie</w:t>
            </w:r>
          </w:p>
          <w:p w:rsidR="00B66509" w:rsidRDefault="002417B5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EF30D3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hamulec silnikowy </w:t>
            </w:r>
          </w:p>
          <w:p w:rsidR="009A3060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</w:t>
            </w:r>
            <w:r w:rsidR="00B66509" w:rsidRPr="00B6650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estaw wierteł i końcówek </w:t>
            </w:r>
            <w:proofErr w:type="spellStart"/>
            <w:r w:rsidR="00B66509" w:rsidRPr="00B6650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krętarskich</w:t>
            </w:r>
            <w:proofErr w:type="spellEnd"/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wiera co najmniej:</w:t>
            </w:r>
          </w:p>
          <w:p w:rsidR="00BC79F6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 długości 25mm</w:t>
            </w:r>
          </w:p>
          <w:p w:rsidR="00BC79F6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końcówki krzyżowe PH1,PH2,PH3,PZ1,PZ2,PZ3</w:t>
            </w:r>
          </w:p>
          <w:p w:rsidR="00BC79F6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końcówki HEX </w:t>
            </w:r>
            <w:r w:rsidR="00536C3E" w:rsidRPr="00536C3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Ø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3mm,4mm,5mm,6mm</w:t>
            </w:r>
          </w:p>
          <w:p w:rsidR="00BC79F6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końcówki TORX T20,T25,T30,T40</w:t>
            </w:r>
          </w:p>
          <w:p w:rsidR="00BC79F6" w:rsidRDefault="00BC79F6" w:rsidP="005F5E9E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 długości 50</w:t>
            </w:r>
            <w:r w:rsidRPr="00BC79F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m</w:t>
            </w:r>
          </w:p>
          <w:p w:rsidR="00BC79F6" w:rsidRPr="00BC79F6" w:rsidRDefault="00BC79F6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BC79F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końcówki krzyżowe PH1,PH2,PH3,PZ1,PZ2,PZ3</w:t>
            </w:r>
          </w:p>
          <w:p w:rsidR="00BC79F6" w:rsidRDefault="00BC79F6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BC79F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-końcówki TORX T20,T25</w:t>
            </w:r>
          </w:p>
          <w:p w:rsidR="00BC79F6" w:rsidRDefault="00BC79F6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ierteł do metalu</w:t>
            </w:r>
            <w:r w:rsidR="00536C3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o rozmiarach</w:t>
            </w:r>
          </w:p>
          <w:p w:rsidR="00BC79F6" w:rsidRDefault="00536C3E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Ø3mm;4mm;4,5mm;5mm;5,5mm;6mm;6,5mm;7mm</w:t>
            </w:r>
          </w:p>
          <w:p w:rsidR="00536C3E" w:rsidRDefault="00536C3E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iertła widłowe do betony o rozmiarach</w:t>
            </w:r>
          </w:p>
          <w:p w:rsidR="00536C3E" w:rsidRDefault="00536C3E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36C3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Ø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mm;5mm;6mm;8mm;</w:t>
            </w:r>
          </w:p>
          <w:p w:rsidR="00536C3E" w:rsidRDefault="00536C3E" w:rsidP="00BC79F6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iertła do drewna o rozmiarach</w:t>
            </w:r>
          </w:p>
          <w:p w:rsidR="00536C3E" w:rsidRDefault="00536C3E" w:rsidP="00265115">
            <w:pPr>
              <w:pStyle w:val="Nagwek1"/>
              <w:shd w:val="clear" w:color="auto" w:fill="FFFFFF"/>
              <w:spacing w:before="20"/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36C3E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Ø 4mm;5mm;6mm;8mm</w:t>
            </w:r>
            <w:r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;10mm</w:t>
            </w:r>
          </w:p>
          <w:p w:rsidR="00536C3E" w:rsidRDefault="00536C3E" w:rsidP="00265115">
            <w:pPr>
              <w:pStyle w:val="Nagwek1"/>
              <w:shd w:val="clear" w:color="auto" w:fill="FFFFFF"/>
              <w:spacing w:before="20"/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Wiertła płaskie do drewna o rozmiarach</w:t>
            </w:r>
          </w:p>
          <w:p w:rsidR="00536C3E" w:rsidRDefault="00536C3E" w:rsidP="00265115">
            <w:pPr>
              <w:pStyle w:val="Nagwek1"/>
              <w:shd w:val="clear" w:color="auto" w:fill="FFFFFF"/>
              <w:spacing w:before="20"/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36C3E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Ø </w:t>
            </w:r>
            <w:r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10mm;12mm;14mm</w:t>
            </w:r>
          </w:p>
          <w:p w:rsidR="00536C3E" w:rsidRDefault="00536C3E" w:rsidP="00265115">
            <w:pPr>
              <w:pStyle w:val="Nagwek1"/>
              <w:shd w:val="clear" w:color="auto" w:fill="FFFFFF"/>
              <w:spacing w:before="20"/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Klucze nasadowe sześciokątne o rozmiarach</w:t>
            </w:r>
            <w:r w:rsidRPr="00536C3E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6C3E" w:rsidRDefault="00536C3E" w:rsidP="00536C3E">
            <w:pPr>
              <w:spacing w:after="0"/>
              <w:rPr>
                <w:lang w:eastAsia="pl-PL"/>
              </w:rPr>
            </w:pPr>
            <w:r w:rsidRPr="00536C3E">
              <w:rPr>
                <w:lang w:eastAsia="pl-PL"/>
              </w:rPr>
              <w:t xml:space="preserve">Ø </w:t>
            </w:r>
            <w:r>
              <w:rPr>
                <w:lang w:eastAsia="pl-PL"/>
              </w:rPr>
              <w:t>8mm;10mm;12mm;13mm;</w:t>
            </w:r>
          </w:p>
          <w:p w:rsidR="00536C3E" w:rsidRDefault="00536C3E" w:rsidP="00536C3E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 uchwyty do końcówek wiertarskich</w:t>
            </w:r>
          </w:p>
          <w:p w:rsidR="00536C3E" w:rsidRDefault="00536C3E" w:rsidP="00536C3E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 rozwierak</w:t>
            </w:r>
          </w:p>
          <w:p w:rsidR="00EF30D3" w:rsidRPr="00EF30D3" w:rsidRDefault="00EF30D3" w:rsidP="00536C3E">
            <w:pP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2417B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kładowy typ:</w:t>
            </w: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6EC2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wiertarka-wkrętarka MAKITA 6271DWPET9 lub równoważny pod w</w:t>
            </w:r>
            <w:r w:rsidR="00265115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zględem parametrów technicznych i funkcjonalnym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E71E46">
        <w:trPr>
          <w:trHeight w:val="4443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2417B5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W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iertarka z udarem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5B6824" w:rsidRDefault="002417B5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2417B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  <w:r w:rsidR="009A3060" w:rsidRPr="005B6824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226EC2" w:rsidRDefault="002417B5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oc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680W</w:t>
            </w:r>
          </w:p>
          <w:p w:rsidR="009A3060" w:rsidRPr="00226EC2" w:rsidRDefault="002417B5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5F5E9E" w:rsidRP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y zakres prędkości obrotowej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bez obciążenia: 0-2800</w:t>
            </w:r>
          </w:p>
          <w:p w:rsidR="009A3060" w:rsidRPr="00226EC2" w:rsidRDefault="002417B5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 zakres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5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częstotliwości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daru bez obciążenia na I biegu: 0-44800 ud./min.</w:t>
            </w:r>
          </w:p>
          <w:p w:rsidR="009A3060" w:rsidRPr="00226EC2" w:rsidRDefault="002417B5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20191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y zakres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191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ielkości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chwytu wiertarskiego 1,5-13</w:t>
            </w:r>
          </w:p>
          <w:p w:rsidR="009A3060" w:rsidRPr="00226EC2" w:rsidRDefault="002417B5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0191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a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dn</w:t>
            </w:r>
            <w:r w:rsidR="00141E9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ica wiercenia w betonie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6mm</w:t>
            </w:r>
          </w:p>
          <w:p w:rsidR="007B75FD" w:rsidRDefault="007B75FD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20191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417B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ś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dnica wiercenia w stali</w:t>
            </w:r>
            <w:r w:rsidR="00097A3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3mm</w:t>
            </w:r>
          </w:p>
          <w:p w:rsidR="009A3060" w:rsidRPr="00226EC2" w:rsidRDefault="007B75FD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ś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dnica wiercenia w drewnie</w:t>
            </w:r>
            <w:r w:rsidR="00097A3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30mm</w:t>
            </w:r>
          </w:p>
          <w:p w:rsidR="009A3060" w:rsidRPr="00226EC2" w:rsidRDefault="007B75FD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wiercenia bez udaru</w:t>
            </w:r>
          </w:p>
          <w:p w:rsidR="009A3060" w:rsidRPr="00226EC2" w:rsidRDefault="007B75FD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obrotów prawo/lewo</w:t>
            </w:r>
          </w:p>
          <w:p w:rsidR="009A3060" w:rsidRPr="00226EC2" w:rsidRDefault="007B75FD" w:rsidP="00E71E46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chwyt boczny</w:t>
            </w:r>
          </w:p>
          <w:p w:rsidR="00226EC2" w:rsidRPr="007B75FD" w:rsidRDefault="00226EC2" w:rsidP="00870E93">
            <w:pPr>
              <w:pStyle w:val="Nagwek1"/>
              <w:shd w:val="clear" w:color="auto" w:fill="FFFFFF"/>
              <w:spacing w:before="20"/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226EC2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ykładowy typ:</w:t>
            </w:r>
            <w:r w:rsidRPr="00226EC2">
              <w:rPr>
                <w:rFonts w:ascii="ScalaSansPro-Regular" w:eastAsia="Times New Roman" w:hAnsi="ScalaSansPro-Regular" w:cs="Arial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5951" w:rsidRPr="00ED5951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Wiert</w:t>
            </w:r>
            <w:r w:rsidR="007B75FD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arka udarowa HP1640 680W </w:t>
            </w:r>
            <w:proofErr w:type="spellStart"/>
            <w:r w:rsidR="007B75FD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Makita</w:t>
            </w:r>
            <w:proofErr w:type="spellEnd"/>
            <w:r w:rsidR="00032332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2332" w:rsidRPr="00032332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lub równoważny pod względem parametrów technicznych i funkcjonalnym</w:t>
            </w:r>
            <w:r w:rsidR="008C07A9">
              <w:rPr>
                <w:rFonts w:ascii="ScalaSansPro-Regular" w:eastAsia="Times New Roman" w:hAnsi="ScalaSansPro-Regular" w:cs="Arial"/>
                <w:b w:val="0"/>
                <w:bCs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3060" w:rsidRPr="005B6824" w:rsidTr="00940959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7B75FD" w:rsidP="00870E93">
            <w:pPr>
              <w:spacing w:before="20"/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P</w:t>
            </w:r>
            <w:r w:rsidR="009A3060" w:rsidRPr="005B6824">
              <w:rPr>
                <w:rFonts w:ascii="ScalaSansPro-Regular" w:hAnsi="ScalaSansPro-Regular"/>
                <w:b/>
                <w:bCs/>
                <w:sz w:val="20"/>
                <w:szCs w:val="20"/>
              </w:rPr>
              <w:t>oziomica laserowa - laser krzyżowy + statyw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060" w:rsidRPr="007B75FD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7B75F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  <w:r w:rsidR="008C07A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laser krzyżowy</w:t>
            </w:r>
            <w:r w:rsidRPr="007B75F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CC7A7E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aser krzyżowy z automatyczną</w:t>
            </w:r>
          </w:p>
          <w:p w:rsidR="009A3060" w:rsidRPr="004B4906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utomatyczne poziomowanie</w:t>
            </w:r>
          </w:p>
          <w:p w:rsidR="009A3060" w:rsidRPr="004B4906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umieszczenia na statywie</w:t>
            </w:r>
          </w:p>
          <w:p w:rsidR="009A3060" w:rsidRPr="004B4906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pracy w różnych położeniach</w:t>
            </w:r>
          </w:p>
          <w:p w:rsidR="009A3060" w:rsidRPr="004B4906" w:rsidRDefault="007B75FD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zablokowania lasera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sięg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asera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do 15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sięg z detektorem:  &gt;30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poziomowania: @5m ±1.5m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linii poziomej @5m ± 1.5 m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okładność linii pionowej @ 3 m ± 0.75m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a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lość punktów laserowych: 4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a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lość linii laserowych: 2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ierunek wiązki: pionowy, poziomy, w górę, w dół, w lewo , w prawo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aser k</w:t>
            </w:r>
            <w:r w:rsid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a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y II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asilanie: baterię</w:t>
            </w:r>
          </w:p>
          <w:p w:rsidR="00CC7A7E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gwint do montażu na statywie</w:t>
            </w:r>
          </w:p>
          <w:p w:rsidR="004B4906" w:rsidRPr="004B4906" w:rsidRDefault="004B4906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063B5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Pr="00063B5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3B59" w:rsidRPr="00063B5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EICA LINO L2P5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8C07A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  <w:r w:rsidR="009A3060" w:rsidRPr="00063B59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- statyw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inimalny zakres pracy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72cm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 ustawiania głowicy w 3 płaszczyznach</w:t>
            </w:r>
          </w:p>
          <w:p w:rsidR="009A3060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korba do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regulacji wysokości</w:t>
            </w:r>
          </w:p>
          <w:p w:rsidR="00CC7A7E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CC7A7E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składanie i rozkładanie nóg </w:t>
            </w:r>
          </w:p>
          <w:p w:rsidR="00FC7232" w:rsidRPr="004B4906" w:rsidRDefault="008C07A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A3060" w:rsidRPr="004B4906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ntypoślizgowe stopki</w:t>
            </w:r>
          </w:p>
          <w:p w:rsidR="00063B59" w:rsidRPr="00063B59" w:rsidRDefault="00063B59" w:rsidP="00870E93">
            <w:pPr>
              <w:spacing w:before="20"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9F6B0A">
              <w:rPr>
                <w:rFonts w:ascii="ScalaSansPro-Regular" w:eastAsia="Times New Roman" w:hAnsi="ScalaSansPro-Regular" w:cs="Arial"/>
                <w:b/>
                <w:sz w:val="20"/>
                <w:szCs w:val="20"/>
                <w:lang w:eastAsia="pl-PL"/>
              </w:rPr>
              <w:t>Przykładowy typ:</w:t>
            </w:r>
            <w:r w:rsidRPr="009F6B0A">
              <w:rPr>
                <w:rFonts w:ascii="ScalaSansPro-Regular" w:eastAsia="Times New Roman" w:hAnsi="ScalaSansPro-Regular" w:cs="Arial"/>
                <w:sz w:val="20"/>
                <w:szCs w:val="20"/>
                <w:lang w:eastAsia="pl-PL"/>
              </w:rPr>
              <w:t xml:space="preserve"> </w:t>
            </w:r>
            <w:r w:rsidR="009F6B0A" w:rsidRPr="009F6B0A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TRI100</w:t>
            </w:r>
            <w:r w:rsidR="009F6B0A" w:rsidRPr="009F6B0A"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  lub równoważny pod względem parametrów technicznych</w:t>
            </w:r>
            <w:r w:rsidR="009F6B0A" w:rsidRPr="009F6B0A">
              <w:rPr>
                <w:noProof/>
                <w:lang w:eastAsia="pl-PL"/>
              </w:rPr>
              <w:drawing>
                <wp:inline distT="0" distB="0" distL="0" distR="0" wp14:anchorId="1F9639D3" wp14:editId="61350614">
                  <wp:extent cx="9525" cy="9525"/>
                  <wp:effectExtent l="0" t="0" r="0" b="0"/>
                  <wp:docPr id="1" name="Obraz 1" descr="http://www.geologic.net.pl/public/images/1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ologic.net.pl/public/images/1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60" w:rsidRPr="005B6824" w:rsidRDefault="009A3060" w:rsidP="00870E93">
            <w:pPr>
              <w:spacing w:before="20"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6931" w:rsidRPr="005B6824" w:rsidRDefault="00AC6931" w:rsidP="00E71E46">
      <w:pPr>
        <w:spacing w:before="240"/>
        <w:rPr>
          <w:rFonts w:ascii="ScalaSansPro-Regular" w:hAnsi="ScalaSansPro-Regular"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>…………………………………dnia ……………………..</w:t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…………………………………………………….</w:t>
      </w:r>
    </w:p>
    <w:p w:rsidR="00AC6931" w:rsidRPr="005B6824" w:rsidRDefault="004D2302" w:rsidP="00870E93">
      <w:pPr>
        <w:spacing w:before="20"/>
        <w:rPr>
          <w:rFonts w:ascii="ScalaSansPro-Regular" w:hAnsi="ScalaSansPro-Regular"/>
          <w:b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/podpis Wykonawcy/</w:t>
      </w:r>
    </w:p>
    <w:sectPr w:rsidR="00AC6931" w:rsidRPr="005B6824" w:rsidSect="00741589">
      <w:headerReference w:type="default" r:id="rId11"/>
      <w:footerReference w:type="default" r:id="rId12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F6" w:rsidRDefault="00BC79F6" w:rsidP="00071B1A">
      <w:pPr>
        <w:spacing w:after="0" w:line="240" w:lineRule="auto"/>
      </w:pPr>
      <w:r>
        <w:separator/>
      </w:r>
    </w:p>
  </w:endnote>
  <w:endnote w:type="continuationSeparator" w:id="0">
    <w:p w:rsidR="00BC79F6" w:rsidRDefault="00BC79F6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79F6" w:rsidRDefault="00BC79F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2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2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79F6" w:rsidRDefault="00BC7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F6" w:rsidRDefault="00BC79F6" w:rsidP="00071B1A">
      <w:pPr>
        <w:spacing w:after="0" w:line="240" w:lineRule="auto"/>
      </w:pPr>
      <w:r>
        <w:separator/>
      </w:r>
    </w:p>
  </w:footnote>
  <w:footnote w:type="continuationSeparator" w:id="0">
    <w:p w:rsidR="00BC79F6" w:rsidRDefault="00BC79F6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F6" w:rsidRDefault="00BC79F6">
    <w:pPr>
      <w:pStyle w:val="Nagwek"/>
    </w:pPr>
    <w:r>
      <w:t>ASP-DAT-ZP-3/201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3EC"/>
    <w:multiLevelType w:val="multilevel"/>
    <w:tmpl w:val="15C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3D3B"/>
    <w:rsid w:val="00004373"/>
    <w:rsid w:val="0001522B"/>
    <w:rsid w:val="00032332"/>
    <w:rsid w:val="00034D00"/>
    <w:rsid w:val="00063B59"/>
    <w:rsid w:val="00071B1A"/>
    <w:rsid w:val="000732DF"/>
    <w:rsid w:val="00075465"/>
    <w:rsid w:val="00085930"/>
    <w:rsid w:val="000919EF"/>
    <w:rsid w:val="00097A3F"/>
    <w:rsid w:val="000B59C8"/>
    <w:rsid w:val="000C18CA"/>
    <w:rsid w:val="000C7039"/>
    <w:rsid w:val="00101AAD"/>
    <w:rsid w:val="0010317C"/>
    <w:rsid w:val="00112E39"/>
    <w:rsid w:val="00117AF0"/>
    <w:rsid w:val="00121208"/>
    <w:rsid w:val="00136056"/>
    <w:rsid w:val="00141C90"/>
    <w:rsid w:val="00141E9E"/>
    <w:rsid w:val="00150D10"/>
    <w:rsid w:val="00180216"/>
    <w:rsid w:val="001A16E7"/>
    <w:rsid w:val="001B6149"/>
    <w:rsid w:val="001B76EA"/>
    <w:rsid w:val="001B7DE5"/>
    <w:rsid w:val="001C6855"/>
    <w:rsid w:val="001E1C43"/>
    <w:rsid w:val="001E5A93"/>
    <w:rsid w:val="001E756F"/>
    <w:rsid w:val="001F5A02"/>
    <w:rsid w:val="00201916"/>
    <w:rsid w:val="002151E4"/>
    <w:rsid w:val="00226EC2"/>
    <w:rsid w:val="00237005"/>
    <w:rsid w:val="002417B5"/>
    <w:rsid w:val="002543D8"/>
    <w:rsid w:val="00260E10"/>
    <w:rsid w:val="00265115"/>
    <w:rsid w:val="0027552F"/>
    <w:rsid w:val="002770CC"/>
    <w:rsid w:val="00284EE7"/>
    <w:rsid w:val="002A0F2D"/>
    <w:rsid w:val="002B138E"/>
    <w:rsid w:val="002C1344"/>
    <w:rsid w:val="002D007D"/>
    <w:rsid w:val="002E544A"/>
    <w:rsid w:val="00307035"/>
    <w:rsid w:val="00327C55"/>
    <w:rsid w:val="00327CDB"/>
    <w:rsid w:val="00344AB5"/>
    <w:rsid w:val="003454A9"/>
    <w:rsid w:val="00354E7C"/>
    <w:rsid w:val="003745F0"/>
    <w:rsid w:val="003B4287"/>
    <w:rsid w:val="003C0DCC"/>
    <w:rsid w:val="003C197F"/>
    <w:rsid w:val="003D5815"/>
    <w:rsid w:val="003F17A2"/>
    <w:rsid w:val="003F3212"/>
    <w:rsid w:val="0040767B"/>
    <w:rsid w:val="00415875"/>
    <w:rsid w:val="00424BFD"/>
    <w:rsid w:val="00464207"/>
    <w:rsid w:val="00486B28"/>
    <w:rsid w:val="00487191"/>
    <w:rsid w:val="00491A4E"/>
    <w:rsid w:val="00493597"/>
    <w:rsid w:val="004B4906"/>
    <w:rsid w:val="004C2A98"/>
    <w:rsid w:val="004D2302"/>
    <w:rsid w:val="004E3F44"/>
    <w:rsid w:val="004F1793"/>
    <w:rsid w:val="00500241"/>
    <w:rsid w:val="00524EEA"/>
    <w:rsid w:val="00536C3E"/>
    <w:rsid w:val="005477DB"/>
    <w:rsid w:val="005539D7"/>
    <w:rsid w:val="005557A0"/>
    <w:rsid w:val="00566CCF"/>
    <w:rsid w:val="005A3B33"/>
    <w:rsid w:val="005B03D0"/>
    <w:rsid w:val="005B6824"/>
    <w:rsid w:val="005D2723"/>
    <w:rsid w:val="005E258E"/>
    <w:rsid w:val="005E7615"/>
    <w:rsid w:val="005F5E9E"/>
    <w:rsid w:val="00612484"/>
    <w:rsid w:val="00612947"/>
    <w:rsid w:val="00614E41"/>
    <w:rsid w:val="00652633"/>
    <w:rsid w:val="0065375F"/>
    <w:rsid w:val="006539A9"/>
    <w:rsid w:val="0067767C"/>
    <w:rsid w:val="006852BB"/>
    <w:rsid w:val="006967AA"/>
    <w:rsid w:val="006A007F"/>
    <w:rsid w:val="006C6875"/>
    <w:rsid w:val="006D1B60"/>
    <w:rsid w:val="006D355C"/>
    <w:rsid w:val="006E2FC2"/>
    <w:rsid w:val="006F5FF0"/>
    <w:rsid w:val="0070522C"/>
    <w:rsid w:val="00721F99"/>
    <w:rsid w:val="00722F77"/>
    <w:rsid w:val="007248B2"/>
    <w:rsid w:val="00731ABD"/>
    <w:rsid w:val="00741589"/>
    <w:rsid w:val="007446D0"/>
    <w:rsid w:val="00750F0B"/>
    <w:rsid w:val="00756526"/>
    <w:rsid w:val="00764B1C"/>
    <w:rsid w:val="00770353"/>
    <w:rsid w:val="007A6903"/>
    <w:rsid w:val="007B75FD"/>
    <w:rsid w:val="007C06B4"/>
    <w:rsid w:val="007D5945"/>
    <w:rsid w:val="00801766"/>
    <w:rsid w:val="008043D2"/>
    <w:rsid w:val="008079D8"/>
    <w:rsid w:val="00835B6F"/>
    <w:rsid w:val="00857591"/>
    <w:rsid w:val="00870E93"/>
    <w:rsid w:val="00876B5C"/>
    <w:rsid w:val="00890420"/>
    <w:rsid w:val="008B5AF8"/>
    <w:rsid w:val="008B79E6"/>
    <w:rsid w:val="008B7E3C"/>
    <w:rsid w:val="008C0206"/>
    <w:rsid w:val="008C07A9"/>
    <w:rsid w:val="00916FC8"/>
    <w:rsid w:val="009209FF"/>
    <w:rsid w:val="0092450A"/>
    <w:rsid w:val="00926377"/>
    <w:rsid w:val="00933612"/>
    <w:rsid w:val="00933742"/>
    <w:rsid w:val="0093533C"/>
    <w:rsid w:val="00940959"/>
    <w:rsid w:val="00965942"/>
    <w:rsid w:val="00970E73"/>
    <w:rsid w:val="00974B58"/>
    <w:rsid w:val="00975649"/>
    <w:rsid w:val="009862F9"/>
    <w:rsid w:val="009A3060"/>
    <w:rsid w:val="009A3A14"/>
    <w:rsid w:val="009E278F"/>
    <w:rsid w:val="009F0019"/>
    <w:rsid w:val="009F6B0A"/>
    <w:rsid w:val="009F7DD9"/>
    <w:rsid w:val="00A04030"/>
    <w:rsid w:val="00A11DA8"/>
    <w:rsid w:val="00A14DD0"/>
    <w:rsid w:val="00A22632"/>
    <w:rsid w:val="00A2708C"/>
    <w:rsid w:val="00A27467"/>
    <w:rsid w:val="00A42DAB"/>
    <w:rsid w:val="00A605E9"/>
    <w:rsid w:val="00A9116C"/>
    <w:rsid w:val="00AA7F33"/>
    <w:rsid w:val="00AB1AA2"/>
    <w:rsid w:val="00AC6931"/>
    <w:rsid w:val="00AD48A4"/>
    <w:rsid w:val="00AF4482"/>
    <w:rsid w:val="00B17A30"/>
    <w:rsid w:val="00B26E8D"/>
    <w:rsid w:val="00B352B4"/>
    <w:rsid w:val="00B35C19"/>
    <w:rsid w:val="00B44CB7"/>
    <w:rsid w:val="00B523C2"/>
    <w:rsid w:val="00B55F85"/>
    <w:rsid w:val="00B5710B"/>
    <w:rsid w:val="00B66509"/>
    <w:rsid w:val="00BA124D"/>
    <w:rsid w:val="00BC193C"/>
    <w:rsid w:val="00BC1B7D"/>
    <w:rsid w:val="00BC3010"/>
    <w:rsid w:val="00BC79F6"/>
    <w:rsid w:val="00BD620B"/>
    <w:rsid w:val="00BF72BA"/>
    <w:rsid w:val="00C0636B"/>
    <w:rsid w:val="00C1557C"/>
    <w:rsid w:val="00C37FE8"/>
    <w:rsid w:val="00C43CB5"/>
    <w:rsid w:val="00C47C9A"/>
    <w:rsid w:val="00C667C9"/>
    <w:rsid w:val="00C66B10"/>
    <w:rsid w:val="00C777DA"/>
    <w:rsid w:val="00CA2C21"/>
    <w:rsid w:val="00CA3E53"/>
    <w:rsid w:val="00CC7A7E"/>
    <w:rsid w:val="00CF1674"/>
    <w:rsid w:val="00CF6850"/>
    <w:rsid w:val="00D0021F"/>
    <w:rsid w:val="00D0310D"/>
    <w:rsid w:val="00D2773F"/>
    <w:rsid w:val="00D47ED1"/>
    <w:rsid w:val="00DB2517"/>
    <w:rsid w:val="00DB705C"/>
    <w:rsid w:val="00DC2A17"/>
    <w:rsid w:val="00DD3FA0"/>
    <w:rsid w:val="00DD6648"/>
    <w:rsid w:val="00DF22FA"/>
    <w:rsid w:val="00DF6A9D"/>
    <w:rsid w:val="00E03FF2"/>
    <w:rsid w:val="00E11341"/>
    <w:rsid w:val="00E15C38"/>
    <w:rsid w:val="00E33EDB"/>
    <w:rsid w:val="00E36A4F"/>
    <w:rsid w:val="00E71E46"/>
    <w:rsid w:val="00E74806"/>
    <w:rsid w:val="00E77657"/>
    <w:rsid w:val="00E77CC5"/>
    <w:rsid w:val="00E820CD"/>
    <w:rsid w:val="00E9205C"/>
    <w:rsid w:val="00EA3445"/>
    <w:rsid w:val="00EB7837"/>
    <w:rsid w:val="00EC23F0"/>
    <w:rsid w:val="00ED5951"/>
    <w:rsid w:val="00EF30D3"/>
    <w:rsid w:val="00F128D7"/>
    <w:rsid w:val="00F159F0"/>
    <w:rsid w:val="00F66949"/>
    <w:rsid w:val="00F84F8B"/>
    <w:rsid w:val="00F910B6"/>
    <w:rsid w:val="00FC7232"/>
    <w:rsid w:val="00FE247B"/>
    <w:rsid w:val="00FF165B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7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DD3FA0"/>
  </w:style>
  <w:style w:type="character" w:styleId="Pogrubienie">
    <w:name w:val="Strong"/>
    <w:basedOn w:val="Domylnaczcionkaakapitu"/>
    <w:uiPriority w:val="22"/>
    <w:qFormat/>
    <w:rsid w:val="00DD3FA0"/>
    <w:rPr>
      <w:b/>
      <w:bCs/>
    </w:rPr>
  </w:style>
  <w:style w:type="character" w:customStyle="1" w:styleId="produkt-producent">
    <w:name w:val="produkt-producent"/>
    <w:basedOn w:val="Domylnaczcionkaakapitu"/>
    <w:rsid w:val="00ED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7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DD3FA0"/>
  </w:style>
  <w:style w:type="character" w:styleId="Pogrubienie">
    <w:name w:val="Strong"/>
    <w:basedOn w:val="Domylnaczcionkaakapitu"/>
    <w:uiPriority w:val="22"/>
    <w:qFormat/>
    <w:rsid w:val="00DD3FA0"/>
    <w:rPr>
      <w:b/>
      <w:bCs/>
    </w:rPr>
  </w:style>
  <w:style w:type="character" w:customStyle="1" w:styleId="produkt-producent">
    <w:name w:val="produkt-producent"/>
    <w:basedOn w:val="Domylnaczcionkaakapitu"/>
    <w:rsid w:val="00ED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nexterio.pl/18734,15444,15337,Elektronarzedzia_Odkurzacze-uniwersalne.html?params=f6:2bw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CEA-A15F-4606-ABFA-627F405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6-07-13T07:00:00Z</cp:lastPrinted>
  <dcterms:created xsi:type="dcterms:W3CDTF">2016-07-15T11:04:00Z</dcterms:created>
  <dcterms:modified xsi:type="dcterms:W3CDTF">2016-07-15T11:04:00Z</dcterms:modified>
</cp:coreProperties>
</file>